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519C" w14:textId="6FF30CDD" w:rsidR="00B04BE2" w:rsidRPr="00175811" w:rsidRDefault="00B04BE2" w:rsidP="00DD34C8">
      <w:pPr>
        <w:pStyle w:val="Predeterminado"/>
        <w:rPr>
          <w:rFonts w:asciiTheme="minorHAnsi" w:hAnsiTheme="minorHAnsi" w:cs="Calibri"/>
          <w:sz w:val="22"/>
          <w:szCs w:val="22"/>
        </w:rPr>
      </w:pPr>
      <w:r w:rsidRPr="00175811">
        <w:rPr>
          <w:rFonts w:asciiTheme="minorHAnsi" w:hAnsiTheme="minorHAnsi" w:cs="Calibri"/>
          <w:b/>
          <w:bCs/>
          <w:sz w:val="28"/>
          <w:szCs w:val="28"/>
        </w:rPr>
        <w:t>FICHA DE INSCRIPCIÓN</w:t>
      </w:r>
    </w:p>
    <w:p w14:paraId="1C4CB201" w14:textId="77777777" w:rsidR="00B04BE2" w:rsidRPr="00175811" w:rsidRDefault="00B04BE2" w:rsidP="00B04BE2">
      <w:pPr>
        <w:pStyle w:val="Ttulo3"/>
        <w:numPr>
          <w:ilvl w:val="2"/>
          <w:numId w:val="4"/>
        </w:numPr>
        <w:spacing w:after="0"/>
        <w:ind w:left="0" w:firstLine="0"/>
        <w:rPr>
          <w:rFonts w:asciiTheme="minorHAnsi" w:eastAsia="Calibri" w:hAnsiTheme="minorHAnsi" w:cs="Calibri"/>
          <w:sz w:val="20"/>
          <w:szCs w:val="20"/>
          <w:lang w:val="es-ES"/>
        </w:rPr>
      </w:pPr>
      <w:r w:rsidRPr="00175811">
        <w:rPr>
          <w:rFonts w:asciiTheme="minorHAnsi" w:hAnsiTheme="minorHAnsi" w:cs="Calibri"/>
          <w:sz w:val="22"/>
          <w:szCs w:val="22"/>
        </w:rPr>
        <w:t>FACTURAR A:</w:t>
      </w:r>
    </w:p>
    <w:tbl>
      <w:tblPr>
        <w:tblW w:w="0" w:type="auto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9"/>
        <w:gridCol w:w="567"/>
        <w:gridCol w:w="3877"/>
      </w:tblGrid>
      <w:tr w:rsidR="00B04BE2" w:rsidRPr="00175811" w14:paraId="493FB58C" w14:textId="77777777" w:rsidTr="0004203D">
        <w:trPr>
          <w:cantSplit/>
          <w:trHeight w:val="413"/>
        </w:trPr>
        <w:tc>
          <w:tcPr>
            <w:tcW w:w="56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5558C28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Razón Social:</w:t>
            </w:r>
          </w:p>
        </w:tc>
        <w:tc>
          <w:tcPr>
            <w:tcW w:w="3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DEEB26B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 xml:space="preserve">R.U.C. </w:t>
            </w:r>
          </w:p>
        </w:tc>
      </w:tr>
      <w:tr w:rsidR="00B04BE2" w:rsidRPr="00175811" w14:paraId="114DD430" w14:textId="77777777" w:rsidTr="0004203D">
        <w:tblPrEx>
          <w:tblCellMar>
            <w:left w:w="108" w:type="dxa"/>
            <w:right w:w="108" w:type="dxa"/>
          </w:tblCellMar>
        </w:tblPrEx>
        <w:trPr>
          <w:cantSplit/>
          <w:trHeight w:val="382"/>
        </w:trPr>
        <w:tc>
          <w:tcPr>
            <w:tcW w:w="952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C248D4F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Dirección:</w:t>
            </w:r>
          </w:p>
        </w:tc>
      </w:tr>
      <w:tr w:rsidR="00B04BE2" w:rsidRPr="00175811" w14:paraId="53EF5182" w14:textId="77777777" w:rsidTr="0004203D">
        <w:trPr>
          <w:cantSplit/>
          <w:trHeight w:val="345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1D1E9A9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Teléfonos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CFDE964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Web:</w:t>
            </w:r>
          </w:p>
        </w:tc>
      </w:tr>
      <w:tr w:rsidR="00B04BE2" w:rsidRPr="00175811" w14:paraId="70C70AB3" w14:textId="77777777" w:rsidTr="0004203D">
        <w:trPr>
          <w:cantSplit/>
          <w:trHeight w:val="390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F16BA33" w14:textId="77EEFE50" w:rsidR="00B04BE2" w:rsidRPr="00175811" w:rsidRDefault="00B04BE2" w:rsidP="00064C98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</w:t>
            </w:r>
            <w:r w:rsidR="00064C98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Nomb</w:t>
            </w:r>
            <w:proofErr w:type="spellEnd"/>
            <w:r w:rsidRPr="00175811">
              <w:rPr>
                <w:rFonts w:asciiTheme="minorHAnsi" w:hAnsiTheme="minorHAnsi" w:cs="Calibri"/>
                <w:sz w:val="20"/>
                <w:szCs w:val="20"/>
              </w:rPr>
              <w:t>re del Contacto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5F2056D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Cargo:</w:t>
            </w:r>
          </w:p>
        </w:tc>
      </w:tr>
      <w:tr w:rsidR="00B04BE2" w:rsidRPr="00175811" w14:paraId="6291896F" w14:textId="77777777" w:rsidTr="0004203D">
        <w:trPr>
          <w:cantSplit/>
          <w:trHeight w:val="405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EF268A5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E-mail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A53FE8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Teléfono / Celular:</w:t>
            </w:r>
          </w:p>
        </w:tc>
      </w:tr>
    </w:tbl>
    <w:p w14:paraId="04526595" w14:textId="77777777" w:rsidR="00B04BE2" w:rsidRPr="00175811" w:rsidRDefault="00B04BE2" w:rsidP="00B04BE2">
      <w:pPr>
        <w:pStyle w:val="Predeterminado"/>
        <w:spacing w:after="0"/>
        <w:rPr>
          <w:rFonts w:asciiTheme="minorHAnsi" w:hAnsiTheme="minorHAnsi"/>
          <w:sz w:val="20"/>
          <w:szCs w:val="20"/>
        </w:rPr>
      </w:pPr>
    </w:p>
    <w:p w14:paraId="680FBB13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1                                                                           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B04BE2" w:rsidRPr="00175811" w14:paraId="7F4C4551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3E88BFB7" w14:textId="77777777" w:rsidR="00B04BE2" w:rsidRPr="00175811" w:rsidRDefault="00B04BE2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1F2F93F8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B04BE2" w:rsidRPr="00175811" w14:paraId="658DC47A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2C0C256B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69045069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B04BE2" w:rsidRPr="00175811" w14:paraId="58A5DC0C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0AB77196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A8D453C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6DF79C9C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14:paraId="4F400E39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2  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B04BE2" w:rsidRPr="00175811" w14:paraId="32C08984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676E7CCB" w14:textId="77777777" w:rsidR="00B04BE2" w:rsidRPr="00175811" w:rsidRDefault="00B04BE2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14B65AA8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B04BE2" w:rsidRPr="00175811" w14:paraId="13C60FCF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1F68666B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032DEC12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B04BE2" w:rsidRPr="00175811" w14:paraId="1EED5CB5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3059448E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6BA7C995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0A7D34F1" w14:textId="77777777" w:rsidR="00175811" w:rsidRPr="00175811" w:rsidRDefault="00175811" w:rsidP="00B04BE2">
      <w:pPr>
        <w:pStyle w:val="Predeterminado"/>
        <w:spacing w:after="0" w:line="240" w:lineRule="auto"/>
        <w:rPr>
          <w:rFonts w:asciiTheme="minorHAnsi" w:eastAsia="Calibri" w:hAnsiTheme="minorHAnsi" w:cs="Calibri"/>
          <w:b/>
          <w:sz w:val="22"/>
          <w:szCs w:val="22"/>
        </w:rPr>
      </w:pPr>
    </w:p>
    <w:p w14:paraId="11A0A7AB" w14:textId="06055A92" w:rsidR="00175811" w:rsidRPr="00175811" w:rsidRDefault="00175811" w:rsidP="00175811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3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175811" w:rsidRPr="00175811" w14:paraId="67F9C894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5B4CFF92" w14:textId="77777777" w:rsidR="00175811" w:rsidRPr="00175811" w:rsidRDefault="00175811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3F56393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175811" w:rsidRPr="00175811" w14:paraId="00CB6A70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7490CF39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726AA867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175811" w:rsidRPr="00175811" w14:paraId="05771B6A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16BEF746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720EED4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130A3DBC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Verdana"/>
          <w:i/>
          <w:color w:val="4D4D4D"/>
          <w:sz w:val="14"/>
          <w:szCs w:val="14"/>
          <w:shd w:val="clear" w:color="auto" w:fill="FFFFFF"/>
        </w:rPr>
      </w:pPr>
      <w:r w:rsidRPr="00175811">
        <w:rPr>
          <w:rFonts w:asciiTheme="minorHAnsi" w:eastAsia="Calibri" w:hAnsiTheme="minorHAnsi" w:cs="Calibri"/>
          <w:b/>
          <w:sz w:val="22"/>
          <w:szCs w:val="22"/>
        </w:rPr>
        <w:t xml:space="preserve">                                                                          </w:t>
      </w:r>
    </w:p>
    <w:p w14:paraId="0AEF0EB2" w14:textId="487088C5" w:rsidR="00B04BE2" w:rsidRDefault="00B04BE2" w:rsidP="00B04BE2">
      <w:pPr>
        <w:pStyle w:val="Ttulo3"/>
        <w:widowControl/>
        <w:numPr>
          <w:ilvl w:val="2"/>
          <w:numId w:val="4"/>
        </w:numPr>
        <w:spacing w:after="0" w:line="240" w:lineRule="auto"/>
        <w:ind w:left="-170" w:right="57" w:firstLine="0"/>
        <w:jc w:val="both"/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</w:pPr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>Mediante el envío de esta ficha, el participante manifiesta su consentimiento para que Seminarium Perú realice el tratamiento de sus datos personales, conforme a las Condiciones y Términos detallados en la sección Política de Tratamiento de Datos Personales (</w:t>
      </w:r>
      <w:hyperlink r:id="rId8" w:anchor="_blank" w:history="1">
        <w:r w:rsidRPr="00175811">
          <w:rPr>
            <w:rStyle w:val="Hipervnculo"/>
            <w:rFonts w:asciiTheme="minorHAnsi" w:hAnsiTheme="minorHAnsi" w:cs="Verdana"/>
            <w:b w:val="0"/>
            <w:bCs w:val="0"/>
            <w:i/>
            <w:color w:val="005A95"/>
            <w:sz w:val="14"/>
            <w:szCs w:val="14"/>
            <w:shd w:val="clear" w:color="auto" w:fill="FFFFFF"/>
          </w:rPr>
          <w:t>http://seminarium.pe/terminos-y-condiciones</w:t>
        </w:r>
      </w:hyperlink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 xml:space="preserve">). Los datos recabados tienen como finalidad la realización de actividades destinadas al mantenimiento de la relación contractual o comercial con nuestra empresa y/o empresas vinculadas al grupo empresarial, gestión de nuestros servicios o suministro de nuestros productos, la organización de eventos, contacto telefónico, envío de información vía electrónica o física, venta de suscripciones de publicaciones o materiales de manera </w:t>
      </w:r>
      <w:proofErr w:type="spellStart"/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>on</w:t>
      </w:r>
      <w:proofErr w:type="spellEnd"/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 xml:space="preserve"> line o física, realización de estudios y análisis de perfiles, búsqueda y selección de personal para terceros.</w:t>
      </w:r>
    </w:p>
    <w:p w14:paraId="50EA9848" w14:textId="77777777" w:rsidR="001D1C4F" w:rsidRDefault="001D1C4F" w:rsidP="00B04BE2">
      <w:pPr>
        <w:pStyle w:val="Ttulo3"/>
        <w:numPr>
          <w:ilvl w:val="0"/>
          <w:numId w:val="0"/>
        </w:numPr>
        <w:spacing w:after="0" w:line="283" w:lineRule="exact"/>
        <w:rPr>
          <w:rFonts w:asciiTheme="minorHAnsi" w:hAnsiTheme="minorHAnsi" w:cs="Calibri"/>
          <w:sz w:val="20"/>
          <w:szCs w:val="20"/>
        </w:rPr>
      </w:pPr>
    </w:p>
    <w:p w14:paraId="56714BB2" w14:textId="4C695453" w:rsidR="00B04BE2" w:rsidRPr="001D1C4F" w:rsidRDefault="00B04BE2" w:rsidP="00B04BE2">
      <w:pPr>
        <w:pStyle w:val="Ttulo3"/>
        <w:numPr>
          <w:ilvl w:val="0"/>
          <w:numId w:val="0"/>
        </w:numPr>
        <w:spacing w:after="0" w:line="283" w:lineRule="exact"/>
        <w:rPr>
          <w:rFonts w:asciiTheme="minorHAnsi" w:eastAsia="Calibri" w:hAnsiTheme="minorHAnsi" w:cs="Calibri"/>
          <w:color w:val="FF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sz w:val="20"/>
          <w:szCs w:val="20"/>
        </w:rPr>
        <w:t>MARQUE LA OPCIÓN DE PAGO:</w:t>
      </w:r>
      <w:r w:rsidR="001D1C4F">
        <w:rPr>
          <w:rFonts w:asciiTheme="minorHAnsi" w:hAnsiTheme="minorHAnsi" w:cs="Calibri"/>
          <w:sz w:val="20"/>
          <w:szCs w:val="20"/>
        </w:rPr>
        <w:t xml:space="preserve">  </w:t>
      </w:r>
    </w:p>
    <w:p w14:paraId="51EB4B41" w14:textId="24C97A19" w:rsidR="00C93B8A" w:rsidRPr="00175811" w:rsidRDefault="00C93B8A" w:rsidP="00C93B8A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Depósito o transferencia en Cta. Cte. </w:t>
      </w:r>
      <w:r>
        <w:rPr>
          <w:rFonts w:asciiTheme="minorHAnsi" w:hAnsiTheme="minorHAnsi" w:cs="Calibri"/>
          <w:sz w:val="20"/>
          <w:szCs w:val="20"/>
          <w:lang w:val="es-ES"/>
        </w:rPr>
        <w:t>dólares americanos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BCP 194-</w:t>
      </w:r>
      <w:r>
        <w:rPr>
          <w:rFonts w:asciiTheme="minorHAnsi" w:hAnsiTheme="minorHAnsi" w:cs="Calibri"/>
          <w:sz w:val="20"/>
          <w:szCs w:val="20"/>
          <w:lang w:val="es-ES"/>
        </w:rPr>
        <w:t>1085349-1-29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a nombre de Seminarium Perú S.A. </w:t>
      </w:r>
    </w:p>
    <w:p w14:paraId="4AB2E789" w14:textId="77777777" w:rsidR="00C93B8A" w:rsidRPr="00175811" w:rsidRDefault="00C93B8A" w:rsidP="00C93B8A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Código Interbancario en </w:t>
      </w:r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dólares americanos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BCP 002-194-</w:t>
      </w:r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001085349129-97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 a nombre de Seminarium Perú S. A. </w:t>
      </w:r>
    </w:p>
    <w:p w14:paraId="1B3B21EC" w14:textId="77777777" w:rsidR="00B04BE2" w:rsidRPr="00175811" w:rsidRDefault="00B04BE2" w:rsidP="00B04BE2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Cheque a nombre de </w:t>
      </w:r>
      <w:r w:rsidRPr="00175811">
        <w:rPr>
          <w:rFonts w:asciiTheme="minorHAnsi" w:hAnsiTheme="minorHAnsi" w:cs="Calibri"/>
          <w:b/>
          <w:bCs/>
          <w:sz w:val="20"/>
          <w:szCs w:val="20"/>
          <w:lang w:val="es-ES"/>
        </w:rPr>
        <w:t>Seminarium Perú S.A.  RUC  20175459902</w:t>
      </w:r>
    </w:p>
    <w:p w14:paraId="46910FC9" w14:textId="13FB848F" w:rsidR="00B04BE2" w:rsidRPr="00175811" w:rsidRDefault="00B04BE2" w:rsidP="00B04BE2">
      <w:pPr>
        <w:pStyle w:val="Predeterminado"/>
        <w:tabs>
          <w:tab w:val="left" w:pos="4820"/>
          <w:tab w:val="left" w:pos="5245"/>
          <w:tab w:val="left" w:pos="7371"/>
        </w:tabs>
        <w:spacing w:after="0" w:line="283" w:lineRule="exact"/>
        <w:ind w:right="-852"/>
        <w:rPr>
          <w:rFonts w:asciiTheme="minorHAnsi" w:hAnsiTheme="minorHAnsi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Tarjeta de Crédito: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Visa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Mastercard</w:t>
      </w:r>
      <w:proofErr w:type="spellEnd"/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Amex</w:t>
      </w:r>
      <w:proofErr w:type="spellEnd"/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Diners</w:t>
      </w:r>
      <w:proofErr w:type="spellEnd"/>
    </w:p>
    <w:p w14:paraId="46175C93" w14:textId="77777777" w:rsidR="00B04BE2" w:rsidRPr="00175811" w:rsidRDefault="00B04BE2" w:rsidP="00B04BE2">
      <w:pPr>
        <w:pStyle w:val="Predeterminado"/>
        <w:tabs>
          <w:tab w:val="left" w:pos="4820"/>
          <w:tab w:val="left" w:pos="5245"/>
          <w:tab w:val="left" w:pos="7371"/>
        </w:tabs>
        <w:spacing w:after="0" w:line="283" w:lineRule="exact"/>
        <w:ind w:right="-852"/>
        <w:rPr>
          <w:rFonts w:asciiTheme="minorHAnsi" w:hAnsiTheme="minorHAnsi"/>
        </w:rPr>
      </w:pPr>
    </w:p>
    <w:p w14:paraId="094742FB" w14:textId="63BB7D0E" w:rsidR="00B04BE2" w:rsidRPr="00175811" w:rsidRDefault="00B04BE2" w:rsidP="00175811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0" w:color="000000"/>
        </w:pBdr>
        <w:ind w:right="113"/>
        <w:rPr>
          <w:b/>
          <w:bCs/>
          <w:color w:val="000000"/>
          <w:sz w:val="20"/>
          <w:szCs w:val="20"/>
          <w:lang w:eastAsia="es-PE"/>
        </w:rPr>
      </w:pPr>
      <w:r w:rsidRPr="00175811">
        <w:rPr>
          <w:bCs/>
          <w:sz w:val="18"/>
          <w:szCs w:val="18"/>
        </w:rPr>
        <w:t>Participación afecta a Detracción del 10% depositar en Banco de La Nación a nombre de Seminarium Perú S.A. Cuenta de Detracciones Nº  00000383627 (Tipo Operación: 01 - Prestación de bienes o servicios  -  Bien o Servicio: 037 - Demás servicios</w:t>
      </w:r>
      <w:r w:rsidR="00175811">
        <w:rPr>
          <w:bCs/>
          <w:sz w:val="18"/>
          <w:szCs w:val="18"/>
        </w:rPr>
        <w:t xml:space="preserve"> </w:t>
      </w:r>
      <w:r w:rsidRPr="00175811">
        <w:rPr>
          <w:bCs/>
          <w:sz w:val="18"/>
          <w:szCs w:val="18"/>
        </w:rPr>
        <w:t>afectos al IGV).</w:t>
      </w:r>
    </w:p>
    <w:p w14:paraId="237B0069" w14:textId="77777777" w:rsidR="00B04BE2" w:rsidRDefault="00B04BE2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AD82204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C32EF37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910075E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6F77AB1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5F2A8E19" w14:textId="41C6FCFC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9E4226C" w14:textId="3DB2B035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B1EAB5D" w14:textId="24F0338F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2DF6CC64" w14:textId="77777777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5A3B4DAD" w14:textId="301FD87D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50C109CD" w14:textId="77777777" w:rsidR="005C5C04" w:rsidRDefault="005C5C04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E9A3EF4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tbl>
      <w:tblPr>
        <w:tblpPr w:leftFromText="141" w:rightFromText="141" w:vertAnchor="text" w:horzAnchor="margin" w:tblpXSpec="center" w:tblpY="254"/>
        <w:tblW w:w="10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276"/>
        <w:gridCol w:w="1134"/>
        <w:gridCol w:w="1134"/>
        <w:gridCol w:w="1554"/>
        <w:gridCol w:w="989"/>
        <w:gridCol w:w="1187"/>
      </w:tblGrid>
      <w:tr w:rsidR="00DB0A65" w:rsidRPr="00F228D2" w14:paraId="15FD3334" w14:textId="77777777" w:rsidTr="00DB0A65">
        <w:trPr>
          <w:trHeight w:val="312"/>
        </w:trPr>
        <w:tc>
          <w:tcPr>
            <w:tcW w:w="2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FA74224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Inversión*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EA10B70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Tarif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3408F8C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 xml:space="preserve"> IGV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ECFA8C0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TOTAL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7F89C51B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recio Preventa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635BAAA5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IGV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EAE764C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TOTAL</w:t>
            </w:r>
          </w:p>
        </w:tc>
      </w:tr>
      <w:tr w:rsidR="00DB0A65" w:rsidRPr="00F228D2" w14:paraId="74659DA8" w14:textId="77777777" w:rsidTr="0077322F">
        <w:trPr>
          <w:trHeight w:val="234"/>
        </w:trPr>
        <w:tc>
          <w:tcPr>
            <w:tcW w:w="299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2DA21374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3DD12082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1AD8ED20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0F0DAC8F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1AA1ABD0" w14:textId="7958124B" w:rsidR="00DB0A65" w:rsidRPr="0077322F" w:rsidRDefault="00C67C7A" w:rsidP="0091418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 xml:space="preserve">Pago Efectivo </w:t>
            </w:r>
            <w:r w:rsidR="00DB0A65" w:rsidRPr="007732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 xml:space="preserve">hasta </w:t>
            </w:r>
            <w:r w:rsidR="0091418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15.08.2018</w:t>
            </w:r>
          </w:p>
        </w:tc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7491770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A150B76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DB0A65" w:rsidRPr="00F228D2" w14:paraId="0B20DB16" w14:textId="77777777" w:rsidTr="0077322F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E3688" w14:textId="0A2DA825" w:rsidR="00DB0A65" w:rsidRPr="0077322F" w:rsidRDefault="0077322F" w:rsidP="0077322F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MX" w:eastAsia="es-PE"/>
              </w:rPr>
              <w:t>Precio por perso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5EED07" w14:textId="6FF285F2" w:rsidR="00DB0A65" w:rsidRPr="0077322F" w:rsidRDefault="0077322F" w:rsidP="00DB0A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S$ 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B7F57F" w14:textId="77937B6A" w:rsidR="00DB0A65" w:rsidRPr="0077322F" w:rsidRDefault="0077322F" w:rsidP="00DB0A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S$ 1,0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1B558" w14:textId="747D21C0" w:rsidR="00DB0A65" w:rsidRPr="0077322F" w:rsidRDefault="0077322F" w:rsidP="00DB0A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S$ 7,080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FA6D141" w14:textId="03D0582A" w:rsidR="00DB0A65" w:rsidRPr="0077322F" w:rsidRDefault="0077322F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>US$ 5,80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DB66DC0" w14:textId="3B89ADDF" w:rsidR="00DB0A65" w:rsidRPr="0077322F" w:rsidRDefault="0077322F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US$ 1,04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A9D2EFF" w14:textId="5183F33E" w:rsidR="00DB0A65" w:rsidRPr="0077322F" w:rsidRDefault="0077322F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US$ 6,844</w:t>
            </w:r>
          </w:p>
        </w:tc>
      </w:tr>
      <w:tr w:rsidR="00474786" w:rsidRPr="00F228D2" w14:paraId="3D27A141" w14:textId="77777777" w:rsidTr="0077322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1846E" w14:textId="4D6590E1" w:rsidR="00474786" w:rsidRPr="0077322F" w:rsidRDefault="00474786" w:rsidP="00474786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Precio corporativo (3 personas de una misma empres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C23499" w14:textId="0E245CE2" w:rsidR="00474786" w:rsidRPr="0077322F" w:rsidRDefault="00474786" w:rsidP="0047478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5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6893BF" w14:textId="673416A3" w:rsidR="00474786" w:rsidRPr="0077322F" w:rsidRDefault="00474786" w:rsidP="0047478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1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8C8C7" w14:textId="19D10E28" w:rsidR="00474786" w:rsidRPr="0077322F" w:rsidRDefault="00474786" w:rsidP="0047478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6,844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633B2B39" w14:textId="02279892" w:rsidR="00474786" w:rsidRPr="0077322F" w:rsidRDefault="00474786" w:rsidP="004747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>US$ 5,</w:t>
            </w:r>
            <w:r w:rsidR="00C67C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>70</w:t>
            </w: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>0</w:t>
            </w:r>
          </w:p>
        </w:tc>
        <w:tc>
          <w:tcPr>
            <w:tcW w:w="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6FF60BA1" w14:textId="78A36812" w:rsidR="00474786" w:rsidRPr="0077322F" w:rsidRDefault="00474786" w:rsidP="004747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US$</w:t>
            </w:r>
            <w:r w:rsidR="00C67C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1,026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D291C18" w14:textId="630842D4" w:rsidR="00474786" w:rsidRPr="0077322F" w:rsidRDefault="00474786" w:rsidP="004747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US$ </w:t>
            </w:r>
            <w:r w:rsidR="00C67C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6,726</w:t>
            </w:r>
          </w:p>
        </w:tc>
      </w:tr>
    </w:tbl>
    <w:p w14:paraId="7E6E09BA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5E7824C5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22791AD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30C7A36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3C66A03F" w14:textId="6F13603B" w:rsidR="00175811" w:rsidRPr="00064C98" w:rsidRDefault="00DB0A65" w:rsidP="00DB0A65">
      <w:pPr>
        <w:autoSpaceDE w:val="0"/>
        <w:spacing w:line="240" w:lineRule="auto"/>
        <w:rPr>
          <w:rFonts w:ascii="Calibri" w:hAnsi="Calibri" w:cs="Calibri"/>
          <w:b/>
          <w:bCs/>
          <w:iCs/>
          <w:sz w:val="10"/>
          <w:szCs w:val="10"/>
          <w:lang w:eastAsia="es-ES"/>
        </w:rPr>
      </w:pPr>
      <w:r w:rsidRPr="00064C98">
        <w:rPr>
          <w:rFonts w:ascii="Calibri" w:hAnsi="Calibri" w:cs="Calibri"/>
          <w:bCs/>
          <w:sz w:val="20"/>
          <w:szCs w:val="20"/>
          <w:lang w:eastAsia="es-ES"/>
        </w:rPr>
        <w:t xml:space="preserve">* Valor de inscripción por persona.  Precios expresados en </w:t>
      </w:r>
      <w:r w:rsidR="009D7CD1" w:rsidRPr="00064C98">
        <w:rPr>
          <w:rFonts w:ascii="Calibri" w:hAnsi="Calibri" w:cs="Calibri"/>
          <w:bCs/>
          <w:sz w:val="20"/>
          <w:szCs w:val="20"/>
          <w:lang w:eastAsia="es-ES"/>
        </w:rPr>
        <w:t>US Dólares Americanos</w:t>
      </w:r>
    </w:p>
    <w:p w14:paraId="6D91E06E" w14:textId="6DFAC0BE" w:rsidR="00D0382B" w:rsidRDefault="00D0382B" w:rsidP="00D0382B">
      <w:pPr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sz w:val="20"/>
          <w:szCs w:val="20"/>
        </w:rPr>
        <w:t>E</w:t>
      </w:r>
      <w:r w:rsidRPr="00DB0A65">
        <w:rPr>
          <w:sz w:val="20"/>
          <w:szCs w:val="20"/>
          <w:lang w:val="es-ES_tradnl"/>
        </w:rPr>
        <w:t>l plaz</w:t>
      </w:r>
      <w:r w:rsidR="0091418E">
        <w:rPr>
          <w:sz w:val="20"/>
          <w:szCs w:val="20"/>
          <w:lang w:val="es-ES_tradnl"/>
        </w:rPr>
        <w:t>o de inscripción finaliza el  05/11</w:t>
      </w:r>
      <w:bookmarkStart w:id="0" w:name="_GoBack"/>
      <w:bookmarkEnd w:id="0"/>
      <w:r w:rsidRPr="00DB0A65">
        <w:rPr>
          <w:sz w:val="20"/>
          <w:szCs w:val="20"/>
          <w:lang w:val="es-ES_tradnl"/>
        </w:rPr>
        <w:t xml:space="preserve">/2018.  </w:t>
      </w:r>
      <w:r w:rsidRPr="00DB0A65">
        <w:rPr>
          <w:b/>
          <w:sz w:val="20"/>
          <w:szCs w:val="20"/>
          <w:lang w:val="es-ES_tradnl"/>
        </w:rPr>
        <w:t>14 plazas por riguroso orden de inscripción.</w:t>
      </w:r>
    </w:p>
    <w:p w14:paraId="13E1FA75" w14:textId="77777777" w:rsidR="00D0382B" w:rsidRDefault="00D0382B" w:rsidP="00DB0A65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14:paraId="69794D28" w14:textId="49D14C8E" w:rsidR="00D0382B" w:rsidRDefault="00D0382B" w:rsidP="00DB0A65">
      <w:pPr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ara hacer efectiva la inscripción, será necesario cumplir con lo siguiente:</w:t>
      </w:r>
    </w:p>
    <w:p w14:paraId="7D72D014" w14:textId="750C27CB" w:rsidR="00D0382B" w:rsidRDefault="00D0382B" w:rsidP="00D038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s-ES_tradnl"/>
        </w:rPr>
      </w:pPr>
      <w:r w:rsidRPr="00D0382B">
        <w:rPr>
          <w:sz w:val="20"/>
          <w:szCs w:val="20"/>
          <w:lang w:val="es-ES_tradnl"/>
        </w:rPr>
        <w:t>10 años de experiencia en puestos, trabajos o roles que impliquen la gestión de equipos y personas</w:t>
      </w:r>
    </w:p>
    <w:p w14:paraId="6E5F7F0B" w14:textId="554615D2" w:rsidR="00D0382B" w:rsidRDefault="00D0382B" w:rsidP="00D038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ntrevista personal con la Escuela de </w:t>
      </w:r>
      <w:proofErr w:type="spellStart"/>
      <w:r>
        <w:rPr>
          <w:sz w:val="20"/>
          <w:szCs w:val="20"/>
          <w:lang w:val="es-ES_tradnl"/>
        </w:rPr>
        <w:t>Mentoring</w:t>
      </w:r>
      <w:proofErr w:type="spellEnd"/>
      <w:r>
        <w:rPr>
          <w:sz w:val="20"/>
          <w:szCs w:val="20"/>
          <w:lang w:val="es-ES_tradnl"/>
        </w:rPr>
        <w:t xml:space="preserve"> Perú</w:t>
      </w:r>
    </w:p>
    <w:p w14:paraId="7CBFF3F3" w14:textId="77777777" w:rsidR="00D0382B" w:rsidRPr="00D0382B" w:rsidRDefault="00D0382B" w:rsidP="00D0382B">
      <w:pPr>
        <w:pStyle w:val="Prrafodelista"/>
        <w:spacing w:after="0" w:line="240" w:lineRule="auto"/>
        <w:jc w:val="both"/>
        <w:rPr>
          <w:sz w:val="20"/>
          <w:szCs w:val="20"/>
          <w:lang w:val="es-ES_tradnl"/>
        </w:rPr>
      </w:pPr>
    </w:p>
    <w:p w14:paraId="2FB1071E" w14:textId="6ADEEEEC" w:rsidR="00DB0A65" w:rsidRDefault="00D0382B" w:rsidP="00DB0A6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s-ES_tradnl"/>
        </w:rPr>
        <w:t>Cumpliendo lo anterior, y u</w:t>
      </w:r>
      <w:r w:rsidR="00DB0A65" w:rsidRPr="00DB0A65">
        <w:rPr>
          <w:sz w:val="20"/>
          <w:szCs w:val="20"/>
          <w:lang w:val="es-ES_tradnl"/>
        </w:rPr>
        <w:t>na vez efectuado el ingreso o transferencia de la matrícula enviar ficha</w:t>
      </w:r>
      <w:r w:rsidR="00474786">
        <w:rPr>
          <w:sz w:val="20"/>
          <w:szCs w:val="20"/>
          <w:lang w:val="es-ES_tradnl"/>
        </w:rPr>
        <w:t xml:space="preserve"> de</w:t>
      </w:r>
      <w:r w:rsidR="00DB0A65" w:rsidRPr="00DB0A65">
        <w:rPr>
          <w:sz w:val="20"/>
          <w:szCs w:val="20"/>
          <w:lang w:val="es-ES_tradnl"/>
        </w:rPr>
        <w:t xml:space="preserve"> inscripción y justificante de pago por correo electrónico a </w:t>
      </w:r>
      <w:r w:rsidR="003C261B">
        <w:rPr>
          <w:sz w:val="20"/>
          <w:szCs w:val="20"/>
        </w:rPr>
        <w:t>beatriz.valencia@seminarium.</w:t>
      </w:r>
      <w:r w:rsidR="004B741A">
        <w:rPr>
          <w:sz w:val="20"/>
          <w:szCs w:val="20"/>
        </w:rPr>
        <w:t>pe</w:t>
      </w:r>
      <w:r w:rsidR="00DB0A65" w:rsidRPr="00DB0A65">
        <w:rPr>
          <w:sz w:val="20"/>
          <w:szCs w:val="20"/>
        </w:rPr>
        <w:t xml:space="preserve">  junto con una foto de perfil y el CV</w:t>
      </w:r>
      <w:r w:rsidR="00C67C7A">
        <w:rPr>
          <w:sz w:val="20"/>
          <w:szCs w:val="20"/>
        </w:rPr>
        <w:t xml:space="preserve">  </w:t>
      </w:r>
    </w:p>
    <w:p w14:paraId="4A534FF3" w14:textId="77777777" w:rsidR="00474786" w:rsidRDefault="00474786" w:rsidP="00DB0A65">
      <w:pPr>
        <w:spacing w:after="0" w:line="240" w:lineRule="auto"/>
        <w:jc w:val="both"/>
        <w:rPr>
          <w:sz w:val="20"/>
          <w:szCs w:val="20"/>
        </w:rPr>
      </w:pPr>
    </w:p>
    <w:p w14:paraId="21F14285" w14:textId="588912EB" w:rsidR="00DB0A65" w:rsidRPr="001D1C4F" w:rsidRDefault="00DB0A65" w:rsidP="00DB0A65">
      <w:pPr>
        <w:spacing w:line="240" w:lineRule="auto"/>
        <w:outlineLvl w:val="0"/>
        <w:rPr>
          <w:b/>
          <w:color w:val="000000" w:themeColor="text1"/>
          <w:sz w:val="20"/>
          <w:szCs w:val="20"/>
          <w:lang w:val="es-ES_tradnl"/>
        </w:rPr>
      </w:pPr>
      <w:r w:rsidRPr="001D1C4F">
        <w:rPr>
          <w:b/>
          <w:color w:val="000000" w:themeColor="text1"/>
          <w:sz w:val="20"/>
          <w:szCs w:val="20"/>
          <w:lang w:val="es-ES_tradnl"/>
        </w:rPr>
        <w:t xml:space="preserve">CONDICIONES PAGO MATRICULA Y </w:t>
      </w:r>
      <w:r w:rsidR="00474786" w:rsidRPr="001D1C4F">
        <w:rPr>
          <w:b/>
          <w:color w:val="000000" w:themeColor="text1"/>
          <w:sz w:val="20"/>
          <w:szCs w:val="20"/>
          <w:lang w:val="es-ES_tradnl"/>
        </w:rPr>
        <w:t>CANCELACIONES</w:t>
      </w:r>
    </w:p>
    <w:p w14:paraId="3F919E1E" w14:textId="5A3C93BB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La inscripción al curso una vez abonada la matricula se podrá cancelar con las siguientes condiciones:</w:t>
      </w:r>
    </w:p>
    <w:p w14:paraId="506BA868" w14:textId="77777777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 Si se produce 2 meses antes del inicio curso, se retiene un 10% de la matricula</w:t>
      </w:r>
    </w:p>
    <w:p w14:paraId="4D2890DF" w14:textId="77777777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Si se produce 1 mes antes inicio del curso, se retiene un 20% de la matricula</w:t>
      </w:r>
    </w:p>
    <w:p w14:paraId="284A94DA" w14:textId="5ED2DE1A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 xml:space="preserve">-Si se produce </w:t>
      </w:r>
      <w:r w:rsidR="00474786" w:rsidRPr="001D1C4F">
        <w:rPr>
          <w:color w:val="000000" w:themeColor="text1"/>
          <w:sz w:val="20"/>
          <w:szCs w:val="20"/>
          <w:lang w:val="es-ES_tradnl"/>
        </w:rPr>
        <w:t>menos de</w:t>
      </w:r>
      <w:r w:rsidRPr="001D1C4F">
        <w:rPr>
          <w:color w:val="000000" w:themeColor="text1"/>
          <w:sz w:val="20"/>
          <w:szCs w:val="20"/>
          <w:lang w:val="es-ES_tradnl"/>
        </w:rPr>
        <w:t xml:space="preserve"> 1 mes antes del inicio del curso se retiene el 80% de la matrícula.</w:t>
      </w:r>
    </w:p>
    <w:p w14:paraId="5A9F6BCD" w14:textId="48E1AD15" w:rsidR="00474786" w:rsidRPr="001D1C4F" w:rsidRDefault="00474786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Se permitirá la sustitución de la persona inscrita por otra de la misma empresa, hasta un máximo de 15 días antes del inicio del Programa</w:t>
      </w:r>
      <w:r w:rsidR="001D1C4F">
        <w:rPr>
          <w:color w:val="000000" w:themeColor="text1"/>
          <w:sz w:val="20"/>
          <w:szCs w:val="20"/>
          <w:lang w:val="es-ES_tradnl"/>
        </w:rPr>
        <w:t>, quien deberá además pasar por la Entrevista correspondiente</w:t>
      </w:r>
      <w:r w:rsidRPr="001D1C4F">
        <w:rPr>
          <w:color w:val="000000" w:themeColor="text1"/>
          <w:sz w:val="20"/>
          <w:szCs w:val="20"/>
          <w:lang w:val="es-ES_tradnl"/>
        </w:rPr>
        <w:t>.</w:t>
      </w:r>
    </w:p>
    <w:p w14:paraId="321E24A8" w14:textId="72285B37" w:rsidR="00D22543" w:rsidRDefault="00D22543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11403CB4" w14:textId="5329F2CD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0B547619" w14:textId="42434578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9CCE2C3" w14:textId="34242856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6A2C2862" w14:textId="3B1619D5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59E9DF3D" w14:textId="7C25FF59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7E245C23" w14:textId="01C8623F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A7D2224" w14:textId="57CC4B81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31CB1FA0" w14:textId="3556CAB2" w:rsidR="00CF1ADA" w:rsidRPr="00236D29" w:rsidRDefault="00CF1ADA" w:rsidP="00CF1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De acuerdo con lo establecido en la Ley Orgánica 15/1999, queda informado de la incorporación de sus datos a los ficheros de GEN CONSULTING,A.I.E. Asimismo, queda informado del tratamiento automatizado a que van a ser sometidos los datos a los que GEN CONSULTING, A.I.E. tenga acceso como consecuencia de la gestión del presente documento, para su uso interno, oferta, realización de operaciones y contratación de los servicios de la entidad, así como para la gestión administrativa, económica y contable derivada de la prestación de sus servicios, para lo cual da su autorización. Queda, igualmente informado sobre la posibilidad de ejercer los derechos de acceso, rectificación, cancelación y oposición, en los términos establecidos en la legislación vigente. El responsable del fichero es GEN CONSULTING</w:t>
      </w:r>
      <w:proofErr w:type="gramStart"/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,A.I.E</w:t>
      </w:r>
      <w:proofErr w:type="gramEnd"/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. – Plaza Pedro Menéndez, 3, 3º B – 33401 – Avilés- (Asturias) España, donde podrá dirigirse en persona o por escrito en el caso de que lo encontrara necesario. En este sentido, presta por tanto su conformidad a la recogida de datos, así como a la comunicación para las indicadas finalidades que pueda ser realizada entre la Entidad y otras entidades relacionadas con la prestación de servicios de GEN CONSULTING,A.I.E. o auxiliares de éstas en los términos previstos en la indicada Ley. </w:t>
      </w:r>
    </w:p>
    <w:p w14:paraId="4F1C7939" w14:textId="074674B8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08975FB9" w14:textId="1F7811CB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5CA3BE2C" w14:textId="4CE2B1E4" w:rsidR="00CF1ADA" w:rsidRPr="001D1C4F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AFD0CE9" w14:textId="3DC4965E" w:rsidR="00CF1ADA" w:rsidRDefault="00CF1ADA" w:rsidP="004E033C">
      <w:pPr>
        <w:spacing w:after="0"/>
        <w:rPr>
          <w:rFonts w:ascii="Segoe Print" w:hAnsi="Segoe Print"/>
          <w:sz w:val="20"/>
          <w:szCs w:val="20"/>
          <w:lang w:val="es-ES_tradnl"/>
        </w:rPr>
      </w:pPr>
    </w:p>
    <w:p w14:paraId="5A809B0C" w14:textId="7A65B5D1" w:rsidR="004E033C" w:rsidRPr="001D1C4F" w:rsidRDefault="004E033C" w:rsidP="004E033C">
      <w:pPr>
        <w:spacing w:after="0"/>
        <w:rPr>
          <w:rFonts w:ascii="Segoe Print" w:hAnsi="Segoe Print"/>
          <w:sz w:val="20"/>
          <w:szCs w:val="20"/>
          <w:lang w:val="es-ES_tradnl"/>
        </w:rPr>
      </w:pPr>
      <w:r w:rsidRPr="001D1C4F">
        <w:rPr>
          <w:rFonts w:ascii="Segoe Print" w:hAnsi="Segoe Print"/>
          <w:sz w:val="20"/>
          <w:szCs w:val="20"/>
          <w:lang w:val="es-ES_tradnl"/>
        </w:rPr>
        <w:t>___________________________________</w:t>
      </w:r>
    </w:p>
    <w:p w14:paraId="7347DA36" w14:textId="77777777" w:rsidR="00DD34C8" w:rsidRPr="001D1C4F" w:rsidRDefault="00D22543" w:rsidP="004E033C">
      <w:pPr>
        <w:spacing w:after="0"/>
        <w:rPr>
          <w:sz w:val="20"/>
          <w:szCs w:val="20"/>
          <w:lang w:val="es-ES_tradnl"/>
        </w:rPr>
      </w:pPr>
      <w:r w:rsidRPr="001D1C4F">
        <w:rPr>
          <w:sz w:val="20"/>
          <w:szCs w:val="20"/>
          <w:lang w:val="es-ES_tradnl"/>
        </w:rPr>
        <w:t>Firma alumno/a:</w:t>
      </w:r>
    </w:p>
    <w:p w14:paraId="4590D202" w14:textId="77777777" w:rsidR="00DD34C8" w:rsidRPr="001D1C4F" w:rsidRDefault="00DD34C8" w:rsidP="004E033C">
      <w:pPr>
        <w:spacing w:after="0"/>
        <w:rPr>
          <w:sz w:val="20"/>
          <w:szCs w:val="20"/>
          <w:lang w:val="es-ES_tradnl"/>
        </w:rPr>
      </w:pPr>
    </w:p>
    <w:p w14:paraId="1ADED5C1" w14:textId="0AD98C90" w:rsidR="00DD34C8" w:rsidRDefault="00DD34C8" w:rsidP="004E033C">
      <w:pPr>
        <w:spacing w:after="0"/>
        <w:rPr>
          <w:lang w:val="es-ES_tradnl"/>
        </w:rPr>
      </w:pPr>
    </w:p>
    <w:p w14:paraId="523F97A8" w14:textId="1C09D23A" w:rsidR="00CF1ADA" w:rsidRDefault="00CF1ADA" w:rsidP="004E033C">
      <w:pPr>
        <w:spacing w:after="0"/>
        <w:rPr>
          <w:lang w:val="es-ES_tradnl"/>
        </w:rPr>
      </w:pPr>
      <w:r w:rsidRPr="00CF1A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105180" wp14:editId="40FB64D5">
                <wp:simplePos x="0" y="0"/>
                <wp:positionH relativeFrom="column">
                  <wp:posOffset>4796155</wp:posOffset>
                </wp:positionH>
                <wp:positionV relativeFrom="paragraph">
                  <wp:posOffset>236220</wp:posOffset>
                </wp:positionV>
                <wp:extent cx="6096000" cy="1482837"/>
                <wp:effectExtent l="0" t="0" r="0" b="0"/>
                <wp:wrapNone/>
                <wp:docPr id="7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482837"/>
                          <a:chOff x="4796428" y="237427"/>
                          <a:chExt cx="6096000" cy="1482837"/>
                        </a:xfrm>
                      </wpg:grpSpPr>
                      <pic:pic xmlns:pic="http://schemas.openxmlformats.org/drawingml/2006/picture">
                        <pic:nvPicPr>
                          <pic:cNvPr id="8" name="Imagen 8">
                            <a:extLst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0810" y="237427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ángulo 9">
                          <a:extLst/>
                        </wps:cNvPr>
                        <wps:cNvSpPr/>
                        <wps:spPr>
                          <a:xfrm>
                            <a:off x="4796428" y="1103044"/>
                            <a:ext cx="6096000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E5118A" w14:textId="77777777" w:rsid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</w:rPr>
                                <w:t>Información: Beatriz Valenci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</w:rPr>
                                <w:t>beatriz.valencia@seminarium.p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</w:rPr>
                                <w:t xml:space="preserve">+51 610-7272 anexo 209 · </w:t>
                              </w:r>
                              <w:proofErr w:type="spellStart"/>
                              <w:r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</w:rPr>
                                <w:t>cel</w:t>
                              </w:r>
                              <w:proofErr w:type="spellEnd"/>
                              <w:r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</w:rPr>
                                <w:t xml:space="preserve"> 965 391 715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105180" id="Grupo 5" o:spid="_x0000_s1026" style="position:absolute;margin-left:377.65pt;margin-top:18.6pt;width:480pt;height:116.75pt;z-index:251661312" coordorigin="47964,2374" coordsize="60960,1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left:70108;top:2374;width:16097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">
                  <v:imagedata r:id="rId10" o:title=""/>
                </v:shape>
                <v:rect id="Rectángulo 9" o:spid="_x0000_s1028" style="position:absolute;left:47964;top:11030;width:6096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" filled="f" stroked="f">
                  <v:textbox style="mso-fit-shape-to-text:t">
                    <w:txbxContent>
                      <w:p w14:paraId="64E5118A" w14:textId="77777777" w:rsid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elvetica neue" w:hAnsi="helvetica neue" w:cstheme="minorBidi"/>
                            <w:color w:val="2F4F4F"/>
                            <w:kern w:val="24"/>
                          </w:rPr>
                          <w:t>Información: Beatriz Valenci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br/>
                        </w:r>
                        <w:r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</w:rPr>
                          <w:t>beatriz.valencia@seminarium.pe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br/>
                        </w:r>
                        <w:r>
                          <w:rPr>
                            <w:rFonts w:ascii="helvetica neue" w:hAnsi="helvetica neue" w:cstheme="minorBidi"/>
                            <w:color w:val="2F4F4F"/>
                            <w:kern w:val="24"/>
                          </w:rPr>
                          <w:t xml:space="preserve">+51 610-7272 anexo 209 · </w:t>
                        </w:r>
                        <w:proofErr w:type="spellStart"/>
                        <w:r>
                          <w:rPr>
                            <w:rFonts w:ascii="helvetica neue" w:hAnsi="helvetica neue" w:cstheme="minorBidi"/>
                            <w:color w:val="2F4F4F"/>
                            <w:kern w:val="24"/>
                          </w:rPr>
                          <w:t>cel</w:t>
                        </w:r>
                        <w:proofErr w:type="spellEnd"/>
                        <w:r>
                          <w:rPr>
                            <w:rFonts w:ascii="helvetica neue" w:hAnsi="helvetica neue" w:cstheme="minorBidi"/>
                            <w:color w:val="2F4F4F"/>
                            <w:kern w:val="24"/>
                          </w:rPr>
                          <w:t xml:space="preserve"> 965 391 7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100B0C6" w14:textId="700BF131" w:rsidR="00DD34C8" w:rsidRDefault="00DD34C8" w:rsidP="004E033C">
      <w:pPr>
        <w:spacing w:after="0"/>
        <w:rPr>
          <w:lang w:val="es-ES_tradnl"/>
        </w:rPr>
      </w:pPr>
    </w:p>
    <w:p w14:paraId="1530CEFA" w14:textId="0C810F23" w:rsidR="005C5C04" w:rsidRDefault="005C5C04" w:rsidP="004E033C">
      <w:pPr>
        <w:spacing w:after="0"/>
        <w:rPr>
          <w:lang w:val="es-ES_tradnl"/>
        </w:rPr>
      </w:pPr>
    </w:p>
    <w:p w14:paraId="4E2E5BAD" w14:textId="637FCAE5" w:rsidR="005C5C04" w:rsidRDefault="005C5C04" w:rsidP="004E033C">
      <w:pPr>
        <w:spacing w:after="0"/>
        <w:rPr>
          <w:lang w:val="es-ES_tradnl"/>
        </w:rPr>
      </w:pPr>
    </w:p>
    <w:p w14:paraId="3897A53C" w14:textId="2CAAB3CF" w:rsidR="005C5C04" w:rsidRDefault="005C5C04" w:rsidP="004E033C">
      <w:pPr>
        <w:spacing w:after="0"/>
        <w:rPr>
          <w:lang w:val="es-ES_tradnl"/>
        </w:rPr>
      </w:pPr>
    </w:p>
    <w:p w14:paraId="2BC0CAD7" w14:textId="1E326E41" w:rsidR="005C5C04" w:rsidRDefault="005C5C04" w:rsidP="004E033C">
      <w:pPr>
        <w:spacing w:after="0"/>
        <w:rPr>
          <w:lang w:val="es-ES_tradnl"/>
        </w:rPr>
      </w:pPr>
    </w:p>
    <w:p w14:paraId="0FBC666B" w14:textId="77777777" w:rsidR="005C5C04" w:rsidRDefault="005C5C04" w:rsidP="004E033C">
      <w:pPr>
        <w:spacing w:after="0"/>
        <w:rPr>
          <w:lang w:val="es-ES_tradnl"/>
        </w:rPr>
      </w:pPr>
    </w:p>
    <w:p w14:paraId="148FDB58" w14:textId="636FFF64" w:rsidR="00DD34C8" w:rsidRDefault="00DD34C8" w:rsidP="004E033C">
      <w:pPr>
        <w:spacing w:after="0"/>
        <w:rPr>
          <w:lang w:val="es-ES_tradnl"/>
        </w:rPr>
      </w:pPr>
    </w:p>
    <w:p w14:paraId="0D1B0296" w14:textId="2C71A42F" w:rsidR="00DD34C8" w:rsidRDefault="00DD34C8" w:rsidP="004E033C">
      <w:pPr>
        <w:spacing w:after="0"/>
        <w:rPr>
          <w:lang w:val="es-ES_tradnl"/>
        </w:rPr>
      </w:pPr>
    </w:p>
    <w:p w14:paraId="49710D88" w14:textId="0F37418F" w:rsidR="00D22543" w:rsidRPr="004E033C" w:rsidRDefault="005C5C04" w:rsidP="004E033C">
      <w:pPr>
        <w:spacing w:after="0"/>
        <w:rPr>
          <w:lang w:val="es-ES_tradnl"/>
        </w:rPr>
      </w:pPr>
      <w:r w:rsidRPr="00CF1ADA">
        <w:rPr>
          <w:rFonts w:ascii="Segoe Print" w:hAnsi="Segoe Print"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305FF6" wp14:editId="559EA258">
                <wp:simplePos x="0" y="0"/>
                <wp:positionH relativeFrom="margin">
                  <wp:posOffset>2195830</wp:posOffset>
                </wp:positionH>
                <wp:positionV relativeFrom="paragraph">
                  <wp:posOffset>460058</wp:posOffset>
                </wp:positionV>
                <wp:extent cx="4838065" cy="1404620"/>
                <wp:effectExtent l="0" t="0" r="0" b="0"/>
                <wp:wrapNone/>
                <wp:docPr id="1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065" cy="1404620"/>
                          <a:chOff x="0" y="0"/>
                          <a:chExt cx="6096000" cy="1482837"/>
                        </a:xfrm>
                      </wpg:grpSpPr>
                      <pic:pic xmlns:pic="http://schemas.openxmlformats.org/drawingml/2006/picture">
                        <pic:nvPicPr>
                          <pic:cNvPr id="5" name="Imagen 5">
                            <a:extLst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4382" y="0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ángulo 6">
                          <a:extLst/>
                        </wps:cNvPr>
                        <wps:cNvSpPr/>
                        <wps:spPr>
                          <a:xfrm>
                            <a:off x="0" y="865617"/>
                            <a:ext cx="6096000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3A04C" w14:textId="77777777" w:rsidR="00CF1ADA" w:rsidRP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Información: Beatriz Valencia</w:t>
                              </w:r>
                              <w:r w:rsidRPr="00CF1AD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beatriz.valencia@seminarium.pe</w:t>
                              </w:r>
                              <w:r w:rsidRPr="00CF1AD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+51 610-7272 anexo 209 · </w:t>
                              </w:r>
                              <w:proofErr w:type="spellStart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cel</w:t>
                              </w:r>
                              <w:proofErr w:type="spellEnd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 965 391 71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305FF6" id="_x0000_s1029" style="position:absolute;margin-left:172.9pt;margin-top:36.25pt;width:380.95pt;height:110.6pt;z-index:251659264;mso-position-horizontal-relative:margin;mso-width-relative:margin;mso-height-relative:margin" coordsize="60960,1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">
                <v:shape id="Imagen 5" o:spid="_x0000_s1030" type="#_x0000_t75" style="position:absolute;left:22143;width:1609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">
                  <v:imagedata r:id="rId10" o:title=""/>
                </v:shape>
                <v:rect id="Rectángulo 6" o:spid="_x0000_s1031" style="position:absolute;top:8656;width:6096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7D3A04C" w14:textId="77777777" w:rsidR="00CF1ADA" w:rsidRP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Información: Beatriz Valencia</w:t>
                        </w:r>
                        <w:r w:rsidRPr="00CF1A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t>beatriz.valencia@seminarium.pe</w:t>
                        </w:r>
                        <w:r w:rsidRPr="00CF1A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+51 610-7272 anexo 209 · </w:t>
                        </w:r>
                        <w:proofErr w:type="spellStart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cel</w:t>
                        </w:r>
                        <w:proofErr w:type="spellEnd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 965 391 71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CF1A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C3B33D" wp14:editId="55DACA0A">
                <wp:simplePos x="0" y="0"/>
                <wp:positionH relativeFrom="column">
                  <wp:posOffset>-1669733</wp:posOffset>
                </wp:positionH>
                <wp:positionV relativeFrom="paragraph">
                  <wp:posOffset>316230</wp:posOffset>
                </wp:positionV>
                <wp:extent cx="5328920" cy="1500505"/>
                <wp:effectExtent l="0" t="0" r="0" b="0"/>
                <wp:wrapNone/>
                <wp:docPr id="11" name="Grup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1500505"/>
                          <a:chOff x="0" y="213007"/>
                          <a:chExt cx="6096000" cy="1487530"/>
                        </a:xfrm>
                      </wpg:grpSpPr>
                      <wps:wsp>
                        <wps:cNvPr id="12" name="Rectángulo 12">
                          <a:extLst/>
                        </wps:cNvPr>
                        <wps:cNvSpPr/>
                        <wps:spPr>
                          <a:xfrm>
                            <a:off x="0" y="995687"/>
                            <a:ext cx="6096000" cy="704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7C5544" w14:textId="77777777" w:rsidR="005C5C04" w:rsidRDefault="005C5C04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752AA21E" w14:textId="7A45BD4E" w:rsidR="00CF1ADA" w:rsidRP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Red Escuela de </w:t>
                              </w:r>
                              <w:proofErr w:type="spellStart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Mentoring</w:t>
                              </w:r>
                              <w:proofErr w:type="spellEnd"/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Delegación Perú 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5C5C04">
                                <w:rPr>
                                  <w:rFonts w:ascii="helvetica neue" w:hAnsi="helvetica neue" w:cstheme="minorBidi"/>
                                  <w:b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peru@escueladementoring.com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1468" y="213007"/>
                            <a:ext cx="2477252" cy="71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C3B33D" id="Grupo 9" o:spid="_x0000_s1032" style="position:absolute;margin-left:-131.5pt;margin-top:24.9pt;width:419.6pt;height:118.15pt;z-index:251662336;mso-width-relative:margin;mso-height-relative:margin" coordorigin=",2130" coordsize="60960,14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">
                <v:rect id="Rectángulo 12" o:spid="_x0000_s1033" style="position:absolute;top:9956;width:6096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607C5544" w14:textId="77777777" w:rsidR="005C5C04" w:rsidRDefault="005C5C04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752AA21E" w14:textId="7A45BD4E" w:rsidR="00CF1ADA" w:rsidRP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Red Escuela de </w:t>
                        </w:r>
                        <w:proofErr w:type="spellStart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Mentoring</w:t>
                        </w:r>
                        <w:proofErr w:type="spellEnd"/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Delegación Perú </w:t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5C5C04">
                          <w:rPr>
                            <w:rFonts w:ascii="helvetica neue" w:hAnsi="helvetica neue" w:cstheme="minorBidi"/>
                            <w:b/>
                            <w:color w:val="2F4F4F"/>
                            <w:kern w:val="24"/>
                            <w:sz w:val="20"/>
                            <w:szCs w:val="20"/>
                          </w:rPr>
                          <w:t>peru@escueladementoring.com</w:t>
                        </w:r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 id="Imagen 13" o:spid="_x0000_s1034" type="#_x0000_t75" style="position:absolute;left:17314;top:2130;width:24773;height: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 w:rsidR="00D22543" w:rsidRPr="004E033C">
        <w:rPr>
          <w:lang w:val="es-ES_tradnl"/>
        </w:rPr>
        <w:t xml:space="preserve"> </w:t>
      </w:r>
    </w:p>
    <w:sectPr w:rsidR="00D22543" w:rsidRPr="004E033C" w:rsidSect="00DB0A65">
      <w:headerReference w:type="default" r:id="rId13"/>
      <w:footerReference w:type="default" r:id="rId14"/>
      <w:pgSz w:w="11906" w:h="16838"/>
      <w:pgMar w:top="1135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6E6CE" w14:textId="77777777" w:rsidR="00910446" w:rsidRDefault="00910446" w:rsidP="008C56C7">
      <w:pPr>
        <w:spacing w:after="0" w:line="240" w:lineRule="auto"/>
      </w:pPr>
      <w:r>
        <w:separator/>
      </w:r>
    </w:p>
  </w:endnote>
  <w:endnote w:type="continuationSeparator" w:id="0">
    <w:p w14:paraId="320B7D55" w14:textId="77777777" w:rsidR="00910446" w:rsidRDefault="00910446" w:rsidP="008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80DA" w14:textId="77777777" w:rsidR="008C56C7" w:rsidRDefault="008C56C7" w:rsidP="008C56C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escueladementoring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5FF0D80" w14:textId="77777777" w:rsidR="008C56C7" w:rsidRDefault="008C5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C8364" w14:textId="77777777" w:rsidR="00910446" w:rsidRDefault="00910446" w:rsidP="008C56C7">
      <w:pPr>
        <w:spacing w:after="0" w:line="240" w:lineRule="auto"/>
      </w:pPr>
      <w:r>
        <w:separator/>
      </w:r>
    </w:p>
  </w:footnote>
  <w:footnote w:type="continuationSeparator" w:id="0">
    <w:p w14:paraId="4488BA0A" w14:textId="77777777" w:rsidR="00910446" w:rsidRDefault="00910446" w:rsidP="008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E0F1" w14:textId="77777777" w:rsidR="008C56C7" w:rsidRDefault="008C56C7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A38F" wp14:editId="697384A1">
              <wp:simplePos x="0" y="0"/>
              <wp:positionH relativeFrom="column">
                <wp:posOffset>2628265</wp:posOffset>
              </wp:positionH>
              <wp:positionV relativeFrom="paragraph">
                <wp:posOffset>-259080</wp:posOffset>
              </wp:positionV>
              <wp:extent cx="3886835" cy="104775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835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FD9E5" w14:textId="77777777" w:rsidR="00EC7575" w:rsidRDefault="00EC7575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CERTIFICACION INTERNACIONAL EN MENTORING</w:t>
                          </w:r>
                        </w:p>
                        <w:p w14:paraId="4E06F7DD" w14:textId="6FD565F0" w:rsidR="008C56C7" w:rsidRPr="008C56C7" w:rsidRDefault="00EC7575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 xml:space="preserve">(PROMOCION </w:t>
                          </w:r>
                          <w:r w:rsidR="00154288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PERU</w:t>
                          </w:r>
                          <w:r w:rsidR="00236D29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-2018</w:t>
                          </w:r>
                          <w:r w:rsidR="008C56C7"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34A38F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35" type="#_x0000_t202" style="position:absolute;margin-left:206.95pt;margin-top:-20.4pt;width:306.0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" fillcolor="white [3201]" stroked="f" strokeweight=".5pt">
              <v:textbox>
                <w:txbxContent>
                  <w:p w14:paraId="306FD9E5" w14:textId="77777777" w:rsidR="00EC7575" w:rsidRDefault="00EC7575" w:rsidP="00EC7575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CERTIFICACION INTERNACIONAL EN MENTORING</w:t>
                    </w:r>
                  </w:p>
                  <w:p w14:paraId="4E06F7DD" w14:textId="6FD565F0" w:rsidR="008C56C7" w:rsidRPr="008C56C7" w:rsidRDefault="00EC7575" w:rsidP="00EC7575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 xml:space="preserve">(PROMOCION </w:t>
                    </w:r>
                    <w:r w:rsidR="00154288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PERU</w:t>
                    </w:r>
                    <w:r w:rsidR="00236D29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-2018</w:t>
                    </w:r>
                    <w:r w:rsidR="008C56C7"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inline distT="0" distB="0" distL="0" distR="0" wp14:anchorId="0FB412F8" wp14:editId="0A487EF3">
          <wp:extent cx="2533650" cy="790575"/>
          <wp:effectExtent l="0" t="0" r="0" b="9525"/>
          <wp:docPr id="1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8A2960"/>
    <w:multiLevelType w:val="hybridMultilevel"/>
    <w:tmpl w:val="6BCAA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5D7"/>
    <w:multiLevelType w:val="hybridMultilevel"/>
    <w:tmpl w:val="5F4C5500"/>
    <w:lvl w:ilvl="0" w:tplc="8F726B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072A"/>
    <w:multiLevelType w:val="hybridMultilevel"/>
    <w:tmpl w:val="48729EB4"/>
    <w:lvl w:ilvl="0" w:tplc="8A56660C">
      <w:start w:val="190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E4D88"/>
    <w:multiLevelType w:val="hybridMultilevel"/>
    <w:tmpl w:val="1CFA1D9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14310"/>
    <w:multiLevelType w:val="hybridMultilevel"/>
    <w:tmpl w:val="2D243BD2"/>
    <w:lvl w:ilvl="0" w:tplc="3CE0AD84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C7"/>
    <w:rsid w:val="00022F2A"/>
    <w:rsid w:val="00031CEB"/>
    <w:rsid w:val="000334DD"/>
    <w:rsid w:val="00064C98"/>
    <w:rsid w:val="000A1668"/>
    <w:rsid w:val="001419A7"/>
    <w:rsid w:val="00147B22"/>
    <w:rsid w:val="00154288"/>
    <w:rsid w:val="00165037"/>
    <w:rsid w:val="00175811"/>
    <w:rsid w:val="0019106A"/>
    <w:rsid w:val="001D13FB"/>
    <w:rsid w:val="001D1C4F"/>
    <w:rsid w:val="002043B5"/>
    <w:rsid w:val="00236D29"/>
    <w:rsid w:val="002A0890"/>
    <w:rsid w:val="002F3828"/>
    <w:rsid w:val="003C261B"/>
    <w:rsid w:val="003F730A"/>
    <w:rsid w:val="00401B7E"/>
    <w:rsid w:val="00474786"/>
    <w:rsid w:val="004A0162"/>
    <w:rsid w:val="004B741A"/>
    <w:rsid w:val="004C604E"/>
    <w:rsid w:val="004E033C"/>
    <w:rsid w:val="0053057C"/>
    <w:rsid w:val="005C5C04"/>
    <w:rsid w:val="005E61F1"/>
    <w:rsid w:val="00633ED7"/>
    <w:rsid w:val="006434A4"/>
    <w:rsid w:val="006F483E"/>
    <w:rsid w:val="0077322F"/>
    <w:rsid w:val="00791AB0"/>
    <w:rsid w:val="007F332B"/>
    <w:rsid w:val="00855833"/>
    <w:rsid w:val="0088738D"/>
    <w:rsid w:val="008A6076"/>
    <w:rsid w:val="008C56C7"/>
    <w:rsid w:val="008C6312"/>
    <w:rsid w:val="008E1AFC"/>
    <w:rsid w:val="00910446"/>
    <w:rsid w:val="0091418E"/>
    <w:rsid w:val="0099174A"/>
    <w:rsid w:val="009D7CD1"/>
    <w:rsid w:val="00AE1302"/>
    <w:rsid w:val="00B04BE2"/>
    <w:rsid w:val="00B70A16"/>
    <w:rsid w:val="00B74894"/>
    <w:rsid w:val="00C67C7A"/>
    <w:rsid w:val="00C75623"/>
    <w:rsid w:val="00C93B8A"/>
    <w:rsid w:val="00CD5866"/>
    <w:rsid w:val="00CF1ADA"/>
    <w:rsid w:val="00D0382B"/>
    <w:rsid w:val="00D22543"/>
    <w:rsid w:val="00DB0A65"/>
    <w:rsid w:val="00DD34C8"/>
    <w:rsid w:val="00DF1FAD"/>
    <w:rsid w:val="00DF6AB0"/>
    <w:rsid w:val="00E6274D"/>
    <w:rsid w:val="00E8587C"/>
    <w:rsid w:val="00EC4A9F"/>
    <w:rsid w:val="00EC7575"/>
    <w:rsid w:val="00ED2743"/>
    <w:rsid w:val="00F06028"/>
    <w:rsid w:val="00F170FD"/>
    <w:rsid w:val="00F74A62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3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AD"/>
  </w:style>
  <w:style w:type="paragraph" w:styleId="Ttulo3">
    <w:name w:val="heading 3"/>
    <w:basedOn w:val="Predeterminado"/>
    <w:next w:val="Textoindependiente"/>
    <w:link w:val="Ttulo3Car"/>
    <w:qFormat/>
    <w:rsid w:val="00B04BE2"/>
    <w:pPr>
      <w:keepNext/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6C7"/>
  </w:style>
  <w:style w:type="paragraph" w:styleId="Piedepgina">
    <w:name w:val="footer"/>
    <w:basedOn w:val="Normal"/>
    <w:link w:val="Piedepgina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C7"/>
  </w:style>
  <w:style w:type="table" w:styleId="Tablaconcuadrcula">
    <w:name w:val="Table Grid"/>
    <w:basedOn w:val="Tablanormal"/>
    <w:uiPriority w:val="59"/>
    <w:rsid w:val="008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27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9A7"/>
    <w:pPr>
      <w:ind w:left="720"/>
      <w:contextualSpacing/>
    </w:pPr>
  </w:style>
  <w:style w:type="paragraph" w:customStyle="1" w:styleId="Default">
    <w:name w:val="Default"/>
    <w:rsid w:val="00236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B04BE2"/>
    <w:rPr>
      <w:rFonts w:ascii="Times New Roman" w:eastAsia="Arial Unicode MS" w:hAnsi="Times New Roman" w:cs="Mangal"/>
      <w:b/>
      <w:bCs/>
      <w:color w:val="00000A"/>
      <w:sz w:val="28"/>
      <w:szCs w:val="28"/>
      <w:lang w:val="es-PE" w:eastAsia="zh-CN" w:bidi="hi-IN"/>
    </w:rPr>
  </w:style>
  <w:style w:type="paragraph" w:customStyle="1" w:styleId="Predeterminado">
    <w:name w:val="Predeterminado"/>
    <w:rsid w:val="00B04BE2"/>
    <w:pPr>
      <w:widowControl w:val="0"/>
      <w:suppressAutoHyphens/>
      <w:overflowPunct w:val="0"/>
    </w:pPr>
    <w:rPr>
      <w:rFonts w:ascii="Times New Roman" w:eastAsia="Arial Unicode MS" w:hAnsi="Times New Roman" w:cs="Mangal"/>
      <w:color w:val="00000A"/>
      <w:sz w:val="24"/>
      <w:szCs w:val="24"/>
      <w:lang w:val="es-PE"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04B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4BE2"/>
  </w:style>
  <w:style w:type="character" w:styleId="Textoennegrita">
    <w:name w:val="Strong"/>
    <w:basedOn w:val="Fuentedeprrafopredeter"/>
    <w:uiPriority w:val="22"/>
    <w:qFormat/>
    <w:rsid w:val="00CF1A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1A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narium.pe/terminos-y-condicion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F2D6-9C4B-4E44-AACB-81A51137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seminarium</cp:lastModifiedBy>
  <cp:revision>3</cp:revision>
  <cp:lastPrinted>2015-05-14T09:05:00Z</cp:lastPrinted>
  <dcterms:created xsi:type="dcterms:W3CDTF">2018-05-21T23:29:00Z</dcterms:created>
  <dcterms:modified xsi:type="dcterms:W3CDTF">2018-05-21T23:30:00Z</dcterms:modified>
</cp:coreProperties>
</file>